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BAD8" w14:textId="71992EFE" w:rsidR="006148A2" w:rsidRPr="006148A2" w:rsidRDefault="006148A2" w:rsidP="006148A2">
      <w:pPr>
        <w:rPr>
          <w:rFonts w:ascii="HG丸ｺﾞｼｯｸM-PRO" w:eastAsia="HG丸ｺﾞｼｯｸM-PRO" w:hAnsi="HG丸ｺﾞｼｯｸM-PRO"/>
        </w:rPr>
        <w:sectPr w:rsidR="006148A2" w:rsidRPr="006148A2" w:rsidSect="006148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0" w:footer="340" w:gutter="0"/>
          <w:cols w:space="425"/>
          <w:docGrid w:type="linesAndChars" w:linePitch="291" w:charSpace="-3579"/>
        </w:sectPr>
      </w:pPr>
    </w:p>
    <w:p w14:paraId="32D6CEC3" w14:textId="3D06BCEC" w:rsidR="00F352EE" w:rsidRDefault="006148A2" w:rsidP="006148A2">
      <w:pPr>
        <w:jc w:val="center"/>
        <w:rPr>
          <w:rFonts w:ascii="Comic Sans MS" w:eastAsia="HG丸ｺﾞｼｯｸM-PRO" w:hAnsi="Comic Sans MS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473B54">
        <w:rPr>
          <w:rFonts w:ascii="HG丸ｺﾞｼｯｸM-PRO" w:eastAsia="HG丸ｺﾞｼｯｸM-PRO" w:hAnsi="HG丸ｺﾞｼｯｸM-PRO" w:hint="eastAsia"/>
          <w:sz w:val="36"/>
          <w:szCs w:val="36"/>
        </w:rPr>
        <w:t>自分らしさをいかそう</w:t>
      </w:r>
      <w:r w:rsidR="00F352EE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ED4E5C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4422AC14" w14:textId="6C5C538B" w:rsidR="00B16B17" w:rsidRPr="00B16B17" w:rsidRDefault="00F352EE" w:rsidP="00B16B1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6DE0970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908B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45387D14" w14:textId="77777777" w:rsidR="00CB410F" w:rsidRDefault="00CB410F" w:rsidP="005D70D4">
      <w:pPr>
        <w:spacing w:line="400" w:lineRule="exact"/>
        <w:ind w:left="232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3DC59E6" w14:textId="11853080" w:rsidR="00B16B17" w:rsidRDefault="00CB410F" w:rsidP="00CB410F">
      <w:pPr>
        <w:spacing w:line="400" w:lineRule="exact"/>
        <w:ind w:left="232"/>
        <w:jc w:val="center"/>
        <w:rPr>
          <w:rFonts w:ascii="HG丸ｺﾞｼｯｸM-PRO" w:eastAsia="HG丸ｺﾞｼｯｸM-PRO" w:hAnsi="HG丸ｺﾞｼｯｸM-PRO"/>
          <w:sz w:val="32"/>
          <w:szCs w:val="32"/>
          <w:lang w:val="ja-JP"/>
        </w:rPr>
      </w:pPr>
      <w:r w:rsidRPr="00CB410F">
        <w:rPr>
          <w:rFonts w:ascii="HG丸ｺﾞｼｯｸM-PRO" w:eastAsia="HG丸ｺﾞｼｯｸM-PRO" w:hAnsi="HG丸ｺﾞｼｯｸM-PRO" w:hint="eastAsia"/>
          <w:sz w:val="32"/>
          <w:szCs w:val="32"/>
          <w:u w:val="single"/>
          <w:lang w:val="ja-JP"/>
        </w:rPr>
        <w:t xml:space="preserve">「　　　　</w:t>
      </w:r>
      <w:r w:rsidR="00337644">
        <w:rPr>
          <w:rFonts w:ascii="HG丸ｺﾞｼｯｸM-PRO" w:eastAsia="HG丸ｺﾞｼｯｸM-PRO" w:hAnsi="HG丸ｺﾞｼｯｸM-PRO" w:hint="eastAsia"/>
          <w:sz w:val="32"/>
          <w:szCs w:val="32"/>
          <w:u w:val="single"/>
          <w:lang w:val="ja-JP"/>
        </w:rPr>
        <w:t xml:space="preserve">　　　</w:t>
      </w:r>
      <w:r w:rsidRPr="00CB410F">
        <w:rPr>
          <w:rFonts w:ascii="HG丸ｺﾞｼｯｸM-PRO" w:eastAsia="HG丸ｺﾞｼｯｸM-PRO" w:hAnsi="HG丸ｺﾞｼｯｸM-PRO" w:hint="eastAsia"/>
          <w:sz w:val="32"/>
          <w:szCs w:val="32"/>
          <w:u w:val="single"/>
          <w:lang w:val="ja-JP"/>
        </w:rPr>
        <w:t xml:space="preserve">　　　</w:t>
      </w:r>
      <w:r w:rsidR="00337644">
        <w:rPr>
          <w:rFonts w:ascii="HG丸ｺﾞｼｯｸM-PRO" w:eastAsia="HG丸ｺﾞｼｯｸM-PRO" w:hAnsi="HG丸ｺﾞｼｯｸM-PRO" w:hint="eastAsia"/>
          <w:sz w:val="32"/>
          <w:szCs w:val="32"/>
          <w:u w:val="single"/>
          <w:lang w:val="ja-JP"/>
        </w:rPr>
        <w:t>さん</w:t>
      </w:r>
      <w:r w:rsidRPr="00CB410F">
        <w:rPr>
          <w:rFonts w:ascii="HG丸ｺﾞｼｯｸM-PRO" w:eastAsia="HG丸ｺﾞｼｯｸM-PRO" w:hAnsi="HG丸ｺﾞｼｯｸM-PRO" w:hint="eastAsia"/>
          <w:sz w:val="32"/>
          <w:szCs w:val="32"/>
          <w:u w:val="single"/>
          <w:lang w:val="ja-JP"/>
        </w:rPr>
        <w:t>」</w:t>
      </w:r>
      <w:r w:rsidRPr="00CB410F">
        <w:rPr>
          <w:rFonts w:ascii="HG丸ｺﾞｼｯｸM-PRO" w:eastAsia="HG丸ｺﾞｼｯｸM-PRO" w:hAnsi="HG丸ｺﾞｼｯｸM-PRO" w:hint="eastAsia"/>
          <w:sz w:val="32"/>
          <w:szCs w:val="32"/>
          <w:lang w:val="ja-JP"/>
        </w:rPr>
        <w:t>のいいところ探し</w:t>
      </w:r>
    </w:p>
    <w:p w14:paraId="1343F90D" w14:textId="77777777" w:rsidR="006A022C" w:rsidRDefault="006A022C" w:rsidP="00CB410F">
      <w:pPr>
        <w:spacing w:line="400" w:lineRule="exact"/>
        <w:ind w:left="232"/>
        <w:jc w:val="center"/>
        <w:rPr>
          <w:rFonts w:ascii="HG丸ｺﾞｼｯｸM-PRO" w:eastAsia="HG丸ｺﾞｼｯｸM-PRO" w:hAnsi="HG丸ｺﾞｼｯｸM-PRO"/>
          <w:sz w:val="32"/>
          <w:szCs w:val="32"/>
          <w:lang w:val="ja-JP"/>
        </w:rPr>
      </w:pPr>
    </w:p>
    <w:tbl>
      <w:tblPr>
        <w:tblStyle w:val="a4"/>
        <w:tblW w:w="0" w:type="auto"/>
        <w:tblInd w:w="232" w:type="dxa"/>
        <w:tblLook w:val="04A0" w:firstRow="1" w:lastRow="0" w:firstColumn="1" w:lastColumn="0" w:noHBand="0" w:noVBand="1"/>
      </w:tblPr>
      <w:tblGrid>
        <w:gridCol w:w="473"/>
        <w:gridCol w:w="3256"/>
        <w:gridCol w:w="1417"/>
        <w:gridCol w:w="3114"/>
        <w:gridCol w:w="1466"/>
      </w:tblGrid>
      <w:tr w:rsidR="00CB410F" w:rsidRPr="006148A2" w14:paraId="7A85EBAA" w14:textId="77777777" w:rsidTr="006148A2"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9884E24" w14:textId="77777777" w:rsidR="006A022C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380857D" w14:textId="77777777" w:rsidR="006A022C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運</w:t>
            </w:r>
          </w:p>
          <w:p w14:paraId="2EB385DE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25F013F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CA276A0" w14:textId="38236ED0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動　　　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4FAD824F" w14:textId="1CD4A498" w:rsidR="00CB410F" w:rsidRPr="006148A2" w:rsidRDefault="00962882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文化祭より</w:t>
            </w:r>
            <w:r w:rsidR="00CB410F"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体育大会が楽しみだ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04D56D0" w14:textId="1BD6A5C9" w:rsidR="00CB410F" w:rsidRPr="006148A2" w:rsidRDefault="00CB410F" w:rsidP="006148A2">
            <w:pPr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はい</w:t>
            </w:r>
          </w:p>
          <w:p w14:paraId="4E6CF4A7" w14:textId="43918C8A" w:rsidR="00CB410F" w:rsidRPr="006148A2" w:rsidRDefault="00CB410F" w:rsidP="006148A2">
            <w:pPr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いいえ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44F29058" w14:textId="2FDC4D8C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運動部に所属してい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51D82F" w14:textId="1254F1F9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28986C77" w14:textId="5FD3992C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CB410F" w:rsidRPr="006148A2" w14:paraId="75130C91" w14:textId="77777777" w:rsidTr="006148A2">
        <w:tc>
          <w:tcPr>
            <w:tcW w:w="472" w:type="dxa"/>
            <w:vMerge/>
            <w:tcBorders>
              <w:left w:val="single" w:sz="8" w:space="0" w:color="auto"/>
            </w:tcBorders>
          </w:tcPr>
          <w:p w14:paraId="3527520F" w14:textId="03A5BA1C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260" w:type="dxa"/>
            <w:vAlign w:val="center"/>
          </w:tcPr>
          <w:p w14:paraId="7877CA09" w14:textId="67DFAF15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体育の授業が好きだ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  <w:p w14:paraId="4083CC6F" w14:textId="55F022E7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418" w:type="dxa"/>
            <w:vAlign w:val="center"/>
          </w:tcPr>
          <w:p w14:paraId="318767A5" w14:textId="41C974FB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1B46A700" w14:textId="68999BC5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vAlign w:val="center"/>
          </w:tcPr>
          <w:p w14:paraId="00817B54" w14:textId="34BFDBB3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ストレスがたまったとき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運動をしたいと思う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14:paraId="3A88E3AC" w14:textId="53A82445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0264EE35" w14:textId="74844B7F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CB410F" w:rsidRPr="006148A2" w14:paraId="36F07F58" w14:textId="77777777" w:rsidTr="006148A2">
        <w:tc>
          <w:tcPr>
            <w:tcW w:w="4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D088B85" w14:textId="77777777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2BDD5A0A" w14:textId="641A983D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体育の授業や部活動以外でランニングや筋トレ</w:t>
            </w:r>
            <w:r w:rsidR="00962882"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などの運動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をすることがあ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67EFF24D" w14:textId="67F9C58E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65D3FA9C" w14:textId="741CD57D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10422FBB" w14:textId="7F99E9DF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野球やサッカーなどのスポーツの試合を観戦するのが好きだ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D91503" w14:textId="1B5FBBD3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</w:t>
            </w:r>
          </w:p>
          <w:p w14:paraId="562DD27A" w14:textId="51DA558F" w:rsidR="00CB410F" w:rsidRPr="006148A2" w:rsidRDefault="00CB410F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71005B" w:rsidRPr="006148A2" w14:paraId="12026482" w14:textId="77777777" w:rsidTr="006148A2"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0503F38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4679D92" w14:textId="77777777" w:rsidR="006A022C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芸</w:t>
            </w:r>
          </w:p>
          <w:p w14:paraId="0432D15B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1C02CC6F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1DBACDF4" w14:textId="2C9645DC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術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227BC73C" w14:textId="64D9597A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体育大会より文化祭が楽しみだ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。　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227F261" w14:textId="113714C0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0197081E" w14:textId="0923B271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1A1F06AC" w14:textId="31F6A3F0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文化部に所属してい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8E799E" w14:textId="401125B7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334FA890" w14:textId="6CE0C45B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71005B" w:rsidRPr="006148A2" w14:paraId="44C653C4" w14:textId="77777777" w:rsidTr="006148A2">
        <w:tc>
          <w:tcPr>
            <w:tcW w:w="472" w:type="dxa"/>
            <w:vMerge/>
            <w:tcBorders>
              <w:left w:val="single" w:sz="8" w:space="0" w:color="auto"/>
            </w:tcBorders>
          </w:tcPr>
          <w:p w14:paraId="2B55255C" w14:textId="77777777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260" w:type="dxa"/>
            <w:vAlign w:val="center"/>
          </w:tcPr>
          <w:p w14:paraId="7C870652" w14:textId="25BBFB61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音楽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美術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書道などの芸術の授業が好きだ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18" w:type="dxa"/>
            <w:vAlign w:val="center"/>
          </w:tcPr>
          <w:p w14:paraId="26A6D14B" w14:textId="39813E5E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630A7811" w14:textId="2E426129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vAlign w:val="center"/>
          </w:tcPr>
          <w:p w14:paraId="23ACFCD1" w14:textId="497D1800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ストレスがたまったとき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音楽を聞いたり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絵を描いたり鑑賞したりす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14:paraId="3129F242" w14:textId="05D9BFF6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3E6BB332" w14:textId="0DA5FF3C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71005B" w:rsidRPr="006148A2" w14:paraId="1146616E" w14:textId="77777777" w:rsidTr="006148A2">
        <w:tc>
          <w:tcPr>
            <w:tcW w:w="472" w:type="dxa"/>
            <w:vMerge/>
            <w:tcBorders>
              <w:left w:val="single" w:sz="8" w:space="0" w:color="auto"/>
            </w:tcBorders>
          </w:tcPr>
          <w:p w14:paraId="5F2DC13A" w14:textId="2636B2A4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260" w:type="dxa"/>
            <w:vAlign w:val="center"/>
          </w:tcPr>
          <w:p w14:paraId="5D9420AF" w14:textId="7C090D12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芸術に関する興味があ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  <w:p w14:paraId="795AC102" w14:textId="17DEE8C2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1418" w:type="dxa"/>
            <w:vAlign w:val="center"/>
          </w:tcPr>
          <w:p w14:paraId="762595CD" w14:textId="43962089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29AB5BFE" w14:textId="716AFBE9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vAlign w:val="center"/>
          </w:tcPr>
          <w:p w14:paraId="2DF4F944" w14:textId="131B2396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展覧会やコンサートに行くことがあ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14:paraId="6FF966E9" w14:textId="343D637C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2A0B5EF3" w14:textId="321E58D9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71005B" w:rsidRPr="006148A2" w14:paraId="0D01FB4A" w14:textId="77777777" w:rsidTr="006148A2"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6084B91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7EBA16C" w14:textId="32698B0D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対人関係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359C8207" w14:textId="2AC8F5FF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クラスメイト全員と話をしたことがあ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8082D74" w14:textId="304F192C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50351F8F" w14:textId="65858CD1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210882B3" w14:textId="32CBDFE3" w:rsidR="0071005B" w:rsidRPr="006148A2" w:rsidRDefault="008C6B97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人と話をすることが好きだ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D9864B" w14:textId="51435DA3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5E8AC705" w14:textId="206C2A22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71005B" w:rsidRPr="006148A2" w14:paraId="3288AAA2" w14:textId="77777777" w:rsidTr="006148A2">
        <w:tc>
          <w:tcPr>
            <w:tcW w:w="472" w:type="dxa"/>
            <w:vMerge/>
            <w:tcBorders>
              <w:left w:val="single" w:sz="8" w:space="0" w:color="auto"/>
            </w:tcBorders>
          </w:tcPr>
          <w:p w14:paraId="3E4CAB7C" w14:textId="77777777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260" w:type="dxa"/>
            <w:vAlign w:val="center"/>
          </w:tcPr>
          <w:p w14:paraId="1E5B8AF7" w14:textId="5DC7968F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クラスメイトや部活動の仲間以外に話をする友だちがい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18" w:type="dxa"/>
            <w:vAlign w:val="center"/>
          </w:tcPr>
          <w:p w14:paraId="3EDE9879" w14:textId="4F7813FA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38EEF42E" w14:textId="4CA346CB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vAlign w:val="center"/>
          </w:tcPr>
          <w:p w14:paraId="421A695E" w14:textId="72B623EF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自分から積極的に声をかけて友だちになるほうだ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14:paraId="6107A74F" w14:textId="70990DC0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0A492121" w14:textId="3AB16FD1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71005B" w:rsidRPr="006148A2" w14:paraId="0C6C4870" w14:textId="77777777" w:rsidTr="006148A2">
        <w:tc>
          <w:tcPr>
            <w:tcW w:w="4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0371EA6" w14:textId="77777777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4D9F8851" w14:textId="64136FF7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別の学校に通う友だちがい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2A1925DE" w14:textId="2EDFC5F2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7C3D663C" w14:textId="59B9937A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5A8811B1" w14:textId="1D735E54" w:rsidR="0071005B" w:rsidRPr="006148A2" w:rsidRDefault="0071005B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悩みを相談できる友だちがい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00C39" w14:textId="441B8283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311BA3EB" w14:textId="6E6AB068" w:rsidR="0071005B" w:rsidRPr="006148A2" w:rsidRDefault="0071005B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6A022C" w:rsidRPr="006148A2" w14:paraId="6E195968" w14:textId="77777777" w:rsidTr="006148A2"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29130EF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D80EF43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学</w:t>
            </w:r>
          </w:p>
          <w:p w14:paraId="11D76950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E13C9FC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5E7BE53" w14:textId="0FEFD039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習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167D5384" w14:textId="686959E3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学校の勉強が楽しいと思うことがあ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1D830D6C" w14:textId="3F5BA2DC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60F9AEDE" w14:textId="3983AF35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65B6522A" w14:textId="6B88AEFB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ほぼ毎日家庭学習をしている。</w:t>
            </w:r>
          </w:p>
        </w:tc>
        <w:tc>
          <w:tcPr>
            <w:tcW w:w="14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108012" w14:textId="0DFE774D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1E7AF518" w14:textId="76337FA3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6A022C" w:rsidRPr="006148A2" w14:paraId="3D3A8833" w14:textId="77777777" w:rsidTr="006148A2">
        <w:tc>
          <w:tcPr>
            <w:tcW w:w="472" w:type="dxa"/>
            <w:vMerge/>
            <w:tcBorders>
              <w:left w:val="single" w:sz="8" w:space="0" w:color="auto"/>
            </w:tcBorders>
          </w:tcPr>
          <w:p w14:paraId="2AA190B6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260" w:type="dxa"/>
            <w:vAlign w:val="center"/>
          </w:tcPr>
          <w:p w14:paraId="13394FBD" w14:textId="4CCCD8FA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得意科目や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授業が楽しみな科目があ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。</w:t>
            </w:r>
          </w:p>
        </w:tc>
        <w:tc>
          <w:tcPr>
            <w:tcW w:w="1418" w:type="dxa"/>
            <w:vAlign w:val="center"/>
          </w:tcPr>
          <w:p w14:paraId="7205ACD8" w14:textId="0BE56391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18B4D34A" w14:textId="7A2966F2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vAlign w:val="center"/>
          </w:tcPr>
          <w:p w14:paraId="6C1A7840" w14:textId="33F84B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将来なりたい職業やはっきりとした目標があ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14:paraId="0D8BC089" w14:textId="30B49909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4E841C32" w14:textId="42B5410E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  <w:tr w:rsidR="006A022C" w:rsidRPr="006148A2" w14:paraId="64DF9B5B" w14:textId="77777777" w:rsidTr="006148A2">
        <w:tc>
          <w:tcPr>
            <w:tcW w:w="4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B76F1CB" w14:textId="77777777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1D270158" w14:textId="2389B95B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テストの後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答案が返ってくる前に自主的に復習をしている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0259452" w14:textId="215F57BD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7C6B4589" w14:textId="61B5B105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3A579E4B" w14:textId="794A6BA3" w:rsidR="006A022C" w:rsidRPr="006148A2" w:rsidRDefault="006A022C" w:rsidP="00CB410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授業で分からないことは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すぐに解決するようにしている</w:t>
            </w:r>
            <w:r w:rsid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。</w:t>
            </w: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A5DB09" w14:textId="3E8D80CA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はい</w:t>
            </w:r>
          </w:p>
          <w:p w14:paraId="4E607119" w14:textId="5592A2E4" w:rsidR="006A022C" w:rsidRPr="006148A2" w:rsidRDefault="006A022C" w:rsidP="0071005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 xml:space="preserve">　いいえ</w:t>
            </w:r>
          </w:p>
        </w:tc>
      </w:tr>
    </w:tbl>
    <w:p w14:paraId="49DC0890" w14:textId="512F9538" w:rsidR="008A4EF8" w:rsidRPr="006148A2" w:rsidRDefault="008A4EF8" w:rsidP="000C0BC7">
      <w:pPr>
        <w:spacing w:line="400" w:lineRule="exact"/>
        <w:jc w:val="righ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</w:p>
    <w:sectPr w:rsidR="008A4EF8" w:rsidRPr="006148A2" w:rsidSect="00CB410F">
      <w:headerReference w:type="default" r:id="rId14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741D" w14:textId="77777777" w:rsidR="00841F93" w:rsidRDefault="00841F93">
      <w:r>
        <w:separator/>
      </w:r>
    </w:p>
  </w:endnote>
  <w:endnote w:type="continuationSeparator" w:id="0">
    <w:p w14:paraId="7869BF29" w14:textId="77777777" w:rsidR="00841F93" w:rsidRDefault="0084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3DD0" w14:textId="77777777" w:rsidR="00780FEE" w:rsidRDefault="00780F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2AFE" w14:textId="1A7FE4EA" w:rsidR="00780FEE" w:rsidRDefault="00780FEE" w:rsidP="00780FEE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4FBB96BB" wp14:editId="6A92598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25D4" w14:textId="77777777" w:rsidR="00780FEE" w:rsidRDefault="00780F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B8FB" w14:textId="77777777" w:rsidR="00841F93" w:rsidRDefault="00841F93">
      <w:r>
        <w:separator/>
      </w:r>
    </w:p>
  </w:footnote>
  <w:footnote w:type="continuationSeparator" w:id="0">
    <w:p w14:paraId="6E7F8A13" w14:textId="77777777" w:rsidR="00841F93" w:rsidRDefault="0084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0595" w14:textId="77777777" w:rsidR="00780FEE" w:rsidRDefault="00780F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0532" w14:textId="77777777" w:rsidR="006148A2" w:rsidRDefault="006148A2" w:rsidP="00D31A61">
    <w:pPr>
      <w:pStyle w:val="a5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70C1" w14:textId="77777777" w:rsidR="00780FEE" w:rsidRDefault="00780FE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D246" w14:textId="77777777" w:rsidR="007F2EA9" w:rsidRPr="00AF0ED5" w:rsidRDefault="007F2EA9" w:rsidP="00AF0E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A7B3A"/>
    <w:multiLevelType w:val="hybridMultilevel"/>
    <w:tmpl w:val="B6905024"/>
    <w:numStyleLink w:val="a"/>
  </w:abstractNum>
  <w:abstractNum w:abstractNumId="19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1EB0"/>
    <w:rsid w:val="00022184"/>
    <w:rsid w:val="000247D0"/>
    <w:rsid w:val="00040883"/>
    <w:rsid w:val="00050D92"/>
    <w:rsid w:val="000556C7"/>
    <w:rsid w:val="0006267B"/>
    <w:rsid w:val="00072E4C"/>
    <w:rsid w:val="00075B85"/>
    <w:rsid w:val="0008125B"/>
    <w:rsid w:val="000836BD"/>
    <w:rsid w:val="00093FC8"/>
    <w:rsid w:val="000956B5"/>
    <w:rsid w:val="000A766D"/>
    <w:rsid w:val="000B58E3"/>
    <w:rsid w:val="000B69E9"/>
    <w:rsid w:val="000B6EDA"/>
    <w:rsid w:val="000C0BC7"/>
    <w:rsid w:val="000D02DB"/>
    <w:rsid w:val="000D42C1"/>
    <w:rsid w:val="000E0B95"/>
    <w:rsid w:val="000E3D66"/>
    <w:rsid w:val="000F481A"/>
    <w:rsid w:val="000F5740"/>
    <w:rsid w:val="0010034B"/>
    <w:rsid w:val="00101C03"/>
    <w:rsid w:val="00105351"/>
    <w:rsid w:val="00112B3F"/>
    <w:rsid w:val="00112C74"/>
    <w:rsid w:val="00121E41"/>
    <w:rsid w:val="001273BA"/>
    <w:rsid w:val="001275C1"/>
    <w:rsid w:val="00133368"/>
    <w:rsid w:val="001360EF"/>
    <w:rsid w:val="00141C4C"/>
    <w:rsid w:val="001445B4"/>
    <w:rsid w:val="001505BD"/>
    <w:rsid w:val="0015503A"/>
    <w:rsid w:val="00161770"/>
    <w:rsid w:val="00162A33"/>
    <w:rsid w:val="001704C7"/>
    <w:rsid w:val="00176C2C"/>
    <w:rsid w:val="001770C2"/>
    <w:rsid w:val="001778F3"/>
    <w:rsid w:val="0018048A"/>
    <w:rsid w:val="00180EB1"/>
    <w:rsid w:val="00183338"/>
    <w:rsid w:val="001946EB"/>
    <w:rsid w:val="001A0983"/>
    <w:rsid w:val="001A0C6F"/>
    <w:rsid w:val="001A280D"/>
    <w:rsid w:val="001C0465"/>
    <w:rsid w:val="001C2BCF"/>
    <w:rsid w:val="001C31FA"/>
    <w:rsid w:val="001C609D"/>
    <w:rsid w:val="001C6BE4"/>
    <w:rsid w:val="001D450A"/>
    <w:rsid w:val="001D637E"/>
    <w:rsid w:val="001E1A66"/>
    <w:rsid w:val="001F0046"/>
    <w:rsid w:val="001F409E"/>
    <w:rsid w:val="0020706A"/>
    <w:rsid w:val="00215F0F"/>
    <w:rsid w:val="00224DA6"/>
    <w:rsid w:val="00224EDA"/>
    <w:rsid w:val="00226DC0"/>
    <w:rsid w:val="0023162F"/>
    <w:rsid w:val="00236B2C"/>
    <w:rsid w:val="002401E6"/>
    <w:rsid w:val="00244489"/>
    <w:rsid w:val="00244DDC"/>
    <w:rsid w:val="002476F7"/>
    <w:rsid w:val="00252535"/>
    <w:rsid w:val="00252CED"/>
    <w:rsid w:val="0026004E"/>
    <w:rsid w:val="00261C8F"/>
    <w:rsid w:val="0026777A"/>
    <w:rsid w:val="00267C8A"/>
    <w:rsid w:val="00277DAD"/>
    <w:rsid w:val="00293F35"/>
    <w:rsid w:val="002B319F"/>
    <w:rsid w:val="002C051C"/>
    <w:rsid w:val="002C055E"/>
    <w:rsid w:val="002C07E4"/>
    <w:rsid w:val="00302CE7"/>
    <w:rsid w:val="00310430"/>
    <w:rsid w:val="00325B2F"/>
    <w:rsid w:val="00326F75"/>
    <w:rsid w:val="0033061F"/>
    <w:rsid w:val="0033384C"/>
    <w:rsid w:val="00335631"/>
    <w:rsid w:val="00335C83"/>
    <w:rsid w:val="00337644"/>
    <w:rsid w:val="003409A0"/>
    <w:rsid w:val="00342BD7"/>
    <w:rsid w:val="00345101"/>
    <w:rsid w:val="00345EC7"/>
    <w:rsid w:val="00354552"/>
    <w:rsid w:val="00355758"/>
    <w:rsid w:val="00356420"/>
    <w:rsid w:val="00356E62"/>
    <w:rsid w:val="00360BEF"/>
    <w:rsid w:val="003650F2"/>
    <w:rsid w:val="00367156"/>
    <w:rsid w:val="00373CD7"/>
    <w:rsid w:val="00380644"/>
    <w:rsid w:val="00384004"/>
    <w:rsid w:val="00384178"/>
    <w:rsid w:val="003948E3"/>
    <w:rsid w:val="00395281"/>
    <w:rsid w:val="003A370A"/>
    <w:rsid w:val="003A432E"/>
    <w:rsid w:val="003A54DF"/>
    <w:rsid w:val="003A7B5F"/>
    <w:rsid w:val="003B2A80"/>
    <w:rsid w:val="003C0CDE"/>
    <w:rsid w:val="003C20DC"/>
    <w:rsid w:val="003C51CA"/>
    <w:rsid w:val="003C6C6B"/>
    <w:rsid w:val="003D0A7F"/>
    <w:rsid w:val="003D1489"/>
    <w:rsid w:val="003D440E"/>
    <w:rsid w:val="003E20FC"/>
    <w:rsid w:val="003F1DF7"/>
    <w:rsid w:val="003F1E2E"/>
    <w:rsid w:val="003F2593"/>
    <w:rsid w:val="003F6044"/>
    <w:rsid w:val="003F79B8"/>
    <w:rsid w:val="00410E87"/>
    <w:rsid w:val="00417AEB"/>
    <w:rsid w:val="0042182D"/>
    <w:rsid w:val="00435C92"/>
    <w:rsid w:val="00436A5C"/>
    <w:rsid w:val="00440D5F"/>
    <w:rsid w:val="004437CA"/>
    <w:rsid w:val="0044498E"/>
    <w:rsid w:val="00457958"/>
    <w:rsid w:val="0047135A"/>
    <w:rsid w:val="00471F4B"/>
    <w:rsid w:val="00473B54"/>
    <w:rsid w:val="00476B3B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2796"/>
    <w:rsid w:val="004B3AE1"/>
    <w:rsid w:val="004B56A6"/>
    <w:rsid w:val="004B5A29"/>
    <w:rsid w:val="004B5D6A"/>
    <w:rsid w:val="004C59A1"/>
    <w:rsid w:val="004C76B0"/>
    <w:rsid w:val="004F1906"/>
    <w:rsid w:val="004F4E6A"/>
    <w:rsid w:val="005021DF"/>
    <w:rsid w:val="0050518A"/>
    <w:rsid w:val="00516CC9"/>
    <w:rsid w:val="00520BD0"/>
    <w:rsid w:val="0052133A"/>
    <w:rsid w:val="00530353"/>
    <w:rsid w:val="00531F2D"/>
    <w:rsid w:val="00531FEA"/>
    <w:rsid w:val="005345F8"/>
    <w:rsid w:val="00536126"/>
    <w:rsid w:val="00542C44"/>
    <w:rsid w:val="005447A1"/>
    <w:rsid w:val="00546BA7"/>
    <w:rsid w:val="00554A18"/>
    <w:rsid w:val="00555600"/>
    <w:rsid w:val="00560893"/>
    <w:rsid w:val="005610F2"/>
    <w:rsid w:val="00566422"/>
    <w:rsid w:val="00567FFE"/>
    <w:rsid w:val="005721C1"/>
    <w:rsid w:val="00575482"/>
    <w:rsid w:val="00580EBC"/>
    <w:rsid w:val="00585023"/>
    <w:rsid w:val="005863D2"/>
    <w:rsid w:val="00593E1E"/>
    <w:rsid w:val="00595DDA"/>
    <w:rsid w:val="005A717B"/>
    <w:rsid w:val="005C301B"/>
    <w:rsid w:val="005D1554"/>
    <w:rsid w:val="005D70D4"/>
    <w:rsid w:val="005E18E2"/>
    <w:rsid w:val="005E32C3"/>
    <w:rsid w:val="005F2D61"/>
    <w:rsid w:val="005F3446"/>
    <w:rsid w:val="005F3DD3"/>
    <w:rsid w:val="005F68EF"/>
    <w:rsid w:val="006000FF"/>
    <w:rsid w:val="006063C4"/>
    <w:rsid w:val="00607DFC"/>
    <w:rsid w:val="006148A2"/>
    <w:rsid w:val="00615991"/>
    <w:rsid w:val="00617926"/>
    <w:rsid w:val="006335AB"/>
    <w:rsid w:val="006337B7"/>
    <w:rsid w:val="00637FA5"/>
    <w:rsid w:val="0065328D"/>
    <w:rsid w:val="00654821"/>
    <w:rsid w:val="006640FC"/>
    <w:rsid w:val="006668C6"/>
    <w:rsid w:val="00670851"/>
    <w:rsid w:val="006778DF"/>
    <w:rsid w:val="00680CBD"/>
    <w:rsid w:val="0068149F"/>
    <w:rsid w:val="00681DEC"/>
    <w:rsid w:val="00682F91"/>
    <w:rsid w:val="006857DB"/>
    <w:rsid w:val="00685FF0"/>
    <w:rsid w:val="006937F2"/>
    <w:rsid w:val="00696A70"/>
    <w:rsid w:val="00697C8D"/>
    <w:rsid w:val="006A022C"/>
    <w:rsid w:val="006A6C09"/>
    <w:rsid w:val="006B16C9"/>
    <w:rsid w:val="006C158E"/>
    <w:rsid w:val="006C35A3"/>
    <w:rsid w:val="006D2F68"/>
    <w:rsid w:val="006D3951"/>
    <w:rsid w:val="006E2E57"/>
    <w:rsid w:val="006E45D9"/>
    <w:rsid w:val="006E54D4"/>
    <w:rsid w:val="006F15E8"/>
    <w:rsid w:val="006F4AF8"/>
    <w:rsid w:val="0071005B"/>
    <w:rsid w:val="007132F4"/>
    <w:rsid w:val="00716022"/>
    <w:rsid w:val="00716D3F"/>
    <w:rsid w:val="00716E7F"/>
    <w:rsid w:val="00723AEE"/>
    <w:rsid w:val="00726C47"/>
    <w:rsid w:val="0073004B"/>
    <w:rsid w:val="007315EB"/>
    <w:rsid w:val="00731BE4"/>
    <w:rsid w:val="00732C18"/>
    <w:rsid w:val="00736165"/>
    <w:rsid w:val="00736DA4"/>
    <w:rsid w:val="007428C9"/>
    <w:rsid w:val="007441A1"/>
    <w:rsid w:val="00744AC0"/>
    <w:rsid w:val="00747125"/>
    <w:rsid w:val="007569E2"/>
    <w:rsid w:val="00756CDA"/>
    <w:rsid w:val="00772CA6"/>
    <w:rsid w:val="00774C02"/>
    <w:rsid w:val="00775BFE"/>
    <w:rsid w:val="00780ABC"/>
    <w:rsid w:val="00780FEE"/>
    <w:rsid w:val="007835E9"/>
    <w:rsid w:val="00797C09"/>
    <w:rsid w:val="007B04E9"/>
    <w:rsid w:val="007B389D"/>
    <w:rsid w:val="007C42D6"/>
    <w:rsid w:val="007C6713"/>
    <w:rsid w:val="007C67B0"/>
    <w:rsid w:val="007C6D24"/>
    <w:rsid w:val="007C73E5"/>
    <w:rsid w:val="007E73B2"/>
    <w:rsid w:val="007E7C87"/>
    <w:rsid w:val="007F2EA9"/>
    <w:rsid w:val="007F3FDB"/>
    <w:rsid w:val="007F408D"/>
    <w:rsid w:val="00803E59"/>
    <w:rsid w:val="00806412"/>
    <w:rsid w:val="00822A60"/>
    <w:rsid w:val="00834EE5"/>
    <w:rsid w:val="00841F93"/>
    <w:rsid w:val="00846998"/>
    <w:rsid w:val="00852F74"/>
    <w:rsid w:val="0085606D"/>
    <w:rsid w:val="00856EDE"/>
    <w:rsid w:val="00867FDA"/>
    <w:rsid w:val="00871FC0"/>
    <w:rsid w:val="00873B03"/>
    <w:rsid w:val="00877D92"/>
    <w:rsid w:val="00880C1C"/>
    <w:rsid w:val="00880EE7"/>
    <w:rsid w:val="008819B6"/>
    <w:rsid w:val="0088575C"/>
    <w:rsid w:val="00897C26"/>
    <w:rsid w:val="008A4902"/>
    <w:rsid w:val="008A4EF8"/>
    <w:rsid w:val="008A54F0"/>
    <w:rsid w:val="008B2E60"/>
    <w:rsid w:val="008B523A"/>
    <w:rsid w:val="008C0548"/>
    <w:rsid w:val="008C0CA3"/>
    <w:rsid w:val="008C1B8C"/>
    <w:rsid w:val="008C6B97"/>
    <w:rsid w:val="008D436D"/>
    <w:rsid w:val="008D5ED6"/>
    <w:rsid w:val="008E075F"/>
    <w:rsid w:val="008E6067"/>
    <w:rsid w:val="00906179"/>
    <w:rsid w:val="00913EBE"/>
    <w:rsid w:val="009240A4"/>
    <w:rsid w:val="00924303"/>
    <w:rsid w:val="009255F6"/>
    <w:rsid w:val="009302F7"/>
    <w:rsid w:val="00932146"/>
    <w:rsid w:val="0093438E"/>
    <w:rsid w:val="00937146"/>
    <w:rsid w:val="00950E7D"/>
    <w:rsid w:val="009600DA"/>
    <w:rsid w:val="00962882"/>
    <w:rsid w:val="009631A0"/>
    <w:rsid w:val="00972723"/>
    <w:rsid w:val="0097381D"/>
    <w:rsid w:val="00974BB9"/>
    <w:rsid w:val="0097564C"/>
    <w:rsid w:val="0098652E"/>
    <w:rsid w:val="009877F9"/>
    <w:rsid w:val="00993EA0"/>
    <w:rsid w:val="009A0142"/>
    <w:rsid w:val="009B03C1"/>
    <w:rsid w:val="009B0E4F"/>
    <w:rsid w:val="009B3DC2"/>
    <w:rsid w:val="009B49E2"/>
    <w:rsid w:val="009D19AF"/>
    <w:rsid w:val="009E47A1"/>
    <w:rsid w:val="009E7BBA"/>
    <w:rsid w:val="009F1E15"/>
    <w:rsid w:val="009F24F2"/>
    <w:rsid w:val="00A01CBA"/>
    <w:rsid w:val="00A0411D"/>
    <w:rsid w:val="00A13D78"/>
    <w:rsid w:val="00A337E5"/>
    <w:rsid w:val="00A4181E"/>
    <w:rsid w:val="00A42E07"/>
    <w:rsid w:val="00A53F4F"/>
    <w:rsid w:val="00A5752B"/>
    <w:rsid w:val="00A70732"/>
    <w:rsid w:val="00A74EBD"/>
    <w:rsid w:val="00A77519"/>
    <w:rsid w:val="00A8153E"/>
    <w:rsid w:val="00A92E24"/>
    <w:rsid w:val="00AA0098"/>
    <w:rsid w:val="00AA0BC2"/>
    <w:rsid w:val="00AA3396"/>
    <w:rsid w:val="00AA3A6E"/>
    <w:rsid w:val="00AA4971"/>
    <w:rsid w:val="00AA6869"/>
    <w:rsid w:val="00AB29C5"/>
    <w:rsid w:val="00AB2A29"/>
    <w:rsid w:val="00AB4592"/>
    <w:rsid w:val="00AB4722"/>
    <w:rsid w:val="00AB6BB3"/>
    <w:rsid w:val="00AB7117"/>
    <w:rsid w:val="00AC4248"/>
    <w:rsid w:val="00AC4370"/>
    <w:rsid w:val="00AD0B77"/>
    <w:rsid w:val="00AD3E52"/>
    <w:rsid w:val="00AD4DB1"/>
    <w:rsid w:val="00AE681B"/>
    <w:rsid w:val="00AE7157"/>
    <w:rsid w:val="00AF0ED5"/>
    <w:rsid w:val="00B10C96"/>
    <w:rsid w:val="00B15457"/>
    <w:rsid w:val="00B16B17"/>
    <w:rsid w:val="00B21B5E"/>
    <w:rsid w:val="00B34A66"/>
    <w:rsid w:val="00B43661"/>
    <w:rsid w:val="00B50D39"/>
    <w:rsid w:val="00B53A81"/>
    <w:rsid w:val="00B54F81"/>
    <w:rsid w:val="00B60AE3"/>
    <w:rsid w:val="00B71FD8"/>
    <w:rsid w:val="00B861E3"/>
    <w:rsid w:val="00B868DF"/>
    <w:rsid w:val="00B93C36"/>
    <w:rsid w:val="00B95856"/>
    <w:rsid w:val="00B95BA3"/>
    <w:rsid w:val="00BA06CD"/>
    <w:rsid w:val="00BA382E"/>
    <w:rsid w:val="00BA5661"/>
    <w:rsid w:val="00BA696E"/>
    <w:rsid w:val="00BB5814"/>
    <w:rsid w:val="00BB60C2"/>
    <w:rsid w:val="00BB69B6"/>
    <w:rsid w:val="00BC0E4B"/>
    <w:rsid w:val="00BC45EF"/>
    <w:rsid w:val="00BC7A62"/>
    <w:rsid w:val="00BE4636"/>
    <w:rsid w:val="00BE4A9F"/>
    <w:rsid w:val="00BF3AF7"/>
    <w:rsid w:val="00BF5EB9"/>
    <w:rsid w:val="00C021BD"/>
    <w:rsid w:val="00C02323"/>
    <w:rsid w:val="00C057C0"/>
    <w:rsid w:val="00C17E7D"/>
    <w:rsid w:val="00C22C82"/>
    <w:rsid w:val="00C259EB"/>
    <w:rsid w:val="00C279FE"/>
    <w:rsid w:val="00C34EAF"/>
    <w:rsid w:val="00C477F9"/>
    <w:rsid w:val="00C52392"/>
    <w:rsid w:val="00C53BE0"/>
    <w:rsid w:val="00C5616F"/>
    <w:rsid w:val="00C628D0"/>
    <w:rsid w:val="00C643BE"/>
    <w:rsid w:val="00C70AB2"/>
    <w:rsid w:val="00C761EA"/>
    <w:rsid w:val="00C82B6F"/>
    <w:rsid w:val="00C92770"/>
    <w:rsid w:val="00C937BA"/>
    <w:rsid w:val="00C97794"/>
    <w:rsid w:val="00CA2540"/>
    <w:rsid w:val="00CA5770"/>
    <w:rsid w:val="00CB1F0B"/>
    <w:rsid w:val="00CB3884"/>
    <w:rsid w:val="00CB410F"/>
    <w:rsid w:val="00CC2818"/>
    <w:rsid w:val="00CC2AEF"/>
    <w:rsid w:val="00CC51B4"/>
    <w:rsid w:val="00CD36C7"/>
    <w:rsid w:val="00CE1257"/>
    <w:rsid w:val="00D06340"/>
    <w:rsid w:val="00D06C17"/>
    <w:rsid w:val="00D14A13"/>
    <w:rsid w:val="00D31A61"/>
    <w:rsid w:val="00D42809"/>
    <w:rsid w:val="00D4785A"/>
    <w:rsid w:val="00D54544"/>
    <w:rsid w:val="00D60ED7"/>
    <w:rsid w:val="00D61F05"/>
    <w:rsid w:val="00D64ADE"/>
    <w:rsid w:val="00D70DD5"/>
    <w:rsid w:val="00D7688A"/>
    <w:rsid w:val="00D81BBD"/>
    <w:rsid w:val="00D82697"/>
    <w:rsid w:val="00D865B9"/>
    <w:rsid w:val="00D912ED"/>
    <w:rsid w:val="00DA2FC5"/>
    <w:rsid w:val="00DA36C9"/>
    <w:rsid w:val="00DA5BDF"/>
    <w:rsid w:val="00DB48C5"/>
    <w:rsid w:val="00DB5EF3"/>
    <w:rsid w:val="00DC0E2C"/>
    <w:rsid w:val="00DC3A31"/>
    <w:rsid w:val="00DD4B65"/>
    <w:rsid w:val="00DE4F4C"/>
    <w:rsid w:val="00DE6E49"/>
    <w:rsid w:val="00DF7561"/>
    <w:rsid w:val="00E0313E"/>
    <w:rsid w:val="00E044C1"/>
    <w:rsid w:val="00E07191"/>
    <w:rsid w:val="00E13CA5"/>
    <w:rsid w:val="00E174C2"/>
    <w:rsid w:val="00E32164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920"/>
    <w:rsid w:val="00E80A7D"/>
    <w:rsid w:val="00E91722"/>
    <w:rsid w:val="00EA1B1F"/>
    <w:rsid w:val="00EA4DF8"/>
    <w:rsid w:val="00EA52A7"/>
    <w:rsid w:val="00EB03B8"/>
    <w:rsid w:val="00EB14A6"/>
    <w:rsid w:val="00EB4D0F"/>
    <w:rsid w:val="00EB6619"/>
    <w:rsid w:val="00ED3D4A"/>
    <w:rsid w:val="00ED4E5C"/>
    <w:rsid w:val="00ED609C"/>
    <w:rsid w:val="00ED77F0"/>
    <w:rsid w:val="00EE03F8"/>
    <w:rsid w:val="00EE10AF"/>
    <w:rsid w:val="00EF0EB1"/>
    <w:rsid w:val="00EF65B3"/>
    <w:rsid w:val="00EF74D4"/>
    <w:rsid w:val="00EF7A61"/>
    <w:rsid w:val="00EF7F5B"/>
    <w:rsid w:val="00F073A8"/>
    <w:rsid w:val="00F23692"/>
    <w:rsid w:val="00F258CC"/>
    <w:rsid w:val="00F33FA9"/>
    <w:rsid w:val="00F352EE"/>
    <w:rsid w:val="00F364A6"/>
    <w:rsid w:val="00F379AF"/>
    <w:rsid w:val="00F457DA"/>
    <w:rsid w:val="00F51786"/>
    <w:rsid w:val="00F524BB"/>
    <w:rsid w:val="00F66016"/>
    <w:rsid w:val="00F70DFD"/>
    <w:rsid w:val="00F73DB4"/>
    <w:rsid w:val="00F753A0"/>
    <w:rsid w:val="00F75962"/>
    <w:rsid w:val="00F76F69"/>
    <w:rsid w:val="00F83584"/>
    <w:rsid w:val="00F83AA3"/>
    <w:rsid w:val="00F93632"/>
    <w:rsid w:val="00FA6B9D"/>
    <w:rsid w:val="00FB3D23"/>
    <w:rsid w:val="00FB6679"/>
    <w:rsid w:val="00FC0BF5"/>
    <w:rsid w:val="00FD5BE8"/>
    <w:rsid w:val="00FE0208"/>
    <w:rsid w:val="00FE397F"/>
    <w:rsid w:val="00FE6524"/>
    <w:rsid w:val="00FE7855"/>
    <w:rsid w:val="00FF4DA3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EB6619"/>
    <w:rPr>
      <w:sz w:val="18"/>
      <w:szCs w:val="18"/>
    </w:rPr>
  </w:style>
  <w:style w:type="paragraph" w:styleId="af0">
    <w:name w:val="annotation text"/>
    <w:basedOn w:val="a0"/>
    <w:link w:val="af1"/>
    <w:rsid w:val="00EB6619"/>
    <w:pPr>
      <w:jc w:val="left"/>
    </w:pPr>
  </w:style>
  <w:style w:type="character" w:customStyle="1" w:styleId="af1">
    <w:name w:val="コメント文字列 (文字)"/>
    <w:basedOn w:val="a1"/>
    <w:link w:val="af0"/>
    <w:rsid w:val="00EB661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B661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B661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3C20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CABD-6307-4CDC-8BEE-E31DCBBC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819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G1pri1</dc:title>
  <dc:subject/>
  <dc:creator>staff</dc:creator>
  <cp:keywords/>
  <cp:lastModifiedBy>itou eriko</cp:lastModifiedBy>
  <cp:revision>4</cp:revision>
  <cp:lastPrinted>2021-05-03T02:39:00Z</cp:lastPrinted>
  <dcterms:created xsi:type="dcterms:W3CDTF">2021-05-03T02:39:00Z</dcterms:created>
  <dcterms:modified xsi:type="dcterms:W3CDTF">2021-05-03T02:39:00Z</dcterms:modified>
</cp:coreProperties>
</file>